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2021" w14:textId="77777777" w:rsidR="00833AEC" w:rsidRDefault="00833AEC"/>
    <w:p w14:paraId="1484C244" w14:textId="453D2F42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E87142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9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delcontenidor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9F1881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ulaambq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2FD1236D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6C5B8693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813C67">
        <w:rPr>
          <w:rFonts w:ascii="Century Gothic" w:hAnsi="Century Gothic"/>
          <w:i/>
          <w:iCs/>
          <w:sz w:val="20"/>
          <w:szCs w:val="20"/>
        </w:rPr>
        <w:t>6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argrafdel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119" w14:textId="726DCAE1" w:rsidR="00833AEC" w:rsidRDefault="00833AEC">
    <w:pPr>
      <w:pStyle w:val="Capaler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WaSNDTgoI9Mq7eJjMvO1ouMBP2gquo8a44YzWP5NX2z/UZ8kTeIVaN0WoeOahHcAh5DRV/zZwdqg9wkxwnhew==" w:salt="B4MvGHYlI4raCpspln5O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4973E5"/>
    <w:rsid w:val="006E52C2"/>
    <w:rsid w:val="008000E6"/>
    <w:rsid w:val="00813C67"/>
    <w:rsid w:val="00833AEC"/>
    <w:rsid w:val="00852847"/>
    <w:rsid w:val="0088316D"/>
    <w:rsid w:val="008F5ED4"/>
    <w:rsid w:val="00916207"/>
    <w:rsid w:val="009202A3"/>
    <w:rsid w:val="00965F97"/>
    <w:rsid w:val="009F1881"/>
    <w:rsid w:val="00A825D5"/>
    <w:rsid w:val="00AC24F8"/>
    <w:rsid w:val="00D07FFD"/>
    <w:rsid w:val="00E87142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33AEC"/>
  </w:style>
  <w:style w:type="paragraph" w:styleId="Peu">
    <w:name w:val="footer"/>
    <w:basedOn w:val="Normal"/>
    <w:link w:val="Peu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833AEC"/>
    <w:rPr>
      <w:color w:val="808080"/>
    </w:rPr>
  </w:style>
  <w:style w:type="table" w:styleId="Taulaambquadrcula">
    <w:name w:val="Table Grid"/>
    <w:basedOn w:val="Tau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4973E5"/>
    <w:rsid w:val="005E143D"/>
    <w:rsid w:val="006E52C2"/>
    <w:rsid w:val="008F5ED4"/>
    <w:rsid w:val="00A42FF9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10</cp:revision>
  <dcterms:created xsi:type="dcterms:W3CDTF">2022-10-05T07:25:00Z</dcterms:created>
  <dcterms:modified xsi:type="dcterms:W3CDTF">2025-11-05T12:49:00Z</dcterms:modified>
</cp:coreProperties>
</file>